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E07F1C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0B4609" w:rsidRP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A8382B" w:rsidRP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D2113E" w:rsidRP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 w:rsidRPr="007200E5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 w:rsidRP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 w:rsidRP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>29</w:t>
      </w:r>
      <w:r w:rsidR="004E0106" w:rsidRP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7200E5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  <w:r w:rsidR="007200E5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6A6899" w:rsidRDefault="006A6899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A6899" w:rsidRPr="006A6899" w:rsidRDefault="006A6899" w:rsidP="006A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899">
        <w:rPr>
          <w:rFonts w:ascii="Times New Roman" w:eastAsia="Times New Roman" w:hAnsi="Times New Roman" w:cs="Times New Roman"/>
          <w:sz w:val="24"/>
          <w:szCs w:val="24"/>
        </w:rPr>
        <w:t>There will be a National Honor Society Meeti</w:t>
      </w:r>
      <w:r w:rsidR="00790E11">
        <w:rPr>
          <w:rFonts w:ascii="Times New Roman" w:eastAsia="Times New Roman" w:hAnsi="Times New Roman" w:cs="Times New Roman"/>
          <w:sz w:val="24"/>
          <w:szCs w:val="24"/>
        </w:rPr>
        <w:t xml:space="preserve">ng for current members tomorrow </w:t>
      </w:r>
      <w:r w:rsidRPr="006A6899">
        <w:rPr>
          <w:rFonts w:ascii="Times New Roman" w:eastAsia="Times New Roman" w:hAnsi="Times New Roman" w:cs="Times New Roman"/>
          <w:sz w:val="24"/>
          <w:szCs w:val="24"/>
        </w:rPr>
        <w:t>at 7:15 am in Mrs. Hammock's room. Please remember to bring your money f</w:t>
      </w:r>
      <w:r>
        <w:rPr>
          <w:rFonts w:ascii="Times New Roman" w:eastAsia="Times New Roman" w:hAnsi="Times New Roman" w:cs="Times New Roman"/>
          <w:sz w:val="24"/>
          <w:szCs w:val="24"/>
        </w:rPr>
        <w:t>or the Christmas gift donation.</w:t>
      </w:r>
    </w:p>
    <w:p w:rsidR="006A6899" w:rsidRDefault="006A6899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14D60" w:rsidRDefault="00A8382B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SENIORS: 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</w:t>
      </w:r>
      <w:r w:rsidR="00790E1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f</w:t>
      </w:r>
      <w:proofErr w:type="spellEnd"/>
      <w:r w:rsidR="00790E1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tomorrow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7-1 for Cap &amp; </w:t>
      </w:r>
      <w:r w:rsidR="00790E1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own/Graduation Orders.   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e are extra packets available in the office.</w:t>
      </w:r>
    </w:p>
    <w:p w:rsidR="00D9754E" w:rsidRDefault="00D9754E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9754E" w:rsidRPr="005B5136" w:rsidRDefault="00790E11" w:rsidP="00D975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omorrow is the deadline for </w:t>
      </w:r>
      <w:r w:rsidR="00D9754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submitting a design for this year’s HOSA hoodies.  If your idea is chosen you win a free hoodie with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your design!  </w:t>
      </w:r>
      <w:bookmarkStart w:id="0" w:name="_GoBack"/>
      <w:bookmarkEnd w:id="0"/>
    </w:p>
    <w:p w:rsidR="006C00E3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7200E5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7200E5">
        <w:rPr>
          <w:rFonts w:ascii="Times New Roman" w:eastAsia="Arial Unicode MS" w:hAnsi="Times New Roman" w:cs="Times New Roman"/>
          <w:color w:val="000000"/>
        </w:rPr>
        <w:t>:  Fajita Chicken with Ultra Grain Tortillas, Whole Grain Pizza, Ham &amp; Cheese on Whole Grain Wrap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Pr="007200E5">
        <w:rPr>
          <w:rFonts w:ascii="Times New Roman" w:eastAsia="Arial Unicode MS" w:hAnsi="Times New Roman" w:cs="Times New Roman"/>
          <w:color w:val="000000"/>
        </w:rPr>
        <w:t>:</w:t>
      </w:r>
      <w:r w:rsidR="007200E5" w:rsidRPr="007200E5">
        <w:rPr>
          <w:rFonts w:ascii="Times New Roman" w:eastAsia="Arial Unicode MS" w:hAnsi="Times New Roman" w:cs="Times New Roman"/>
          <w:color w:val="000000"/>
        </w:rPr>
        <w:t xml:space="preserve">    Fresh Baby Carrots, Banana</w:t>
      </w:r>
      <w:r w:rsidRPr="007200E5"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E92749" w:rsidRPr="007200E5">
        <w:rPr>
          <w:rFonts w:ascii="Times New Roman" w:eastAsia="Arial Unicode MS" w:hAnsi="Times New Roman" w:cs="Times New Roman"/>
          <w:color w:val="000000"/>
        </w:rPr>
        <w:t xml:space="preserve"> </w:t>
      </w:r>
      <w:r w:rsidR="00A8382B" w:rsidRPr="007200E5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548CF"/>
    <w:rsid w:val="00475B58"/>
    <w:rsid w:val="004D3038"/>
    <w:rsid w:val="004D6D1D"/>
    <w:rsid w:val="004E0106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A6899"/>
    <w:rsid w:val="006B657A"/>
    <w:rsid w:val="006B65FC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00E5"/>
    <w:rsid w:val="00733076"/>
    <w:rsid w:val="007566B1"/>
    <w:rsid w:val="007726FD"/>
    <w:rsid w:val="0078399A"/>
    <w:rsid w:val="00790E11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20AA"/>
    <w:rsid w:val="00924736"/>
    <w:rsid w:val="00960EEF"/>
    <w:rsid w:val="009B1FD5"/>
    <w:rsid w:val="009D7219"/>
    <w:rsid w:val="009F1188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84134"/>
    <w:rsid w:val="00D902EE"/>
    <w:rsid w:val="00D9754E"/>
    <w:rsid w:val="00DB1E10"/>
    <w:rsid w:val="00DE12E3"/>
    <w:rsid w:val="00E07F1C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4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5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2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35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3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75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4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66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75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37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1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01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8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271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25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275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090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948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4125-6FD1-4929-97BF-DF2B1D46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2-11-29T13:31:00Z</cp:lastPrinted>
  <dcterms:created xsi:type="dcterms:W3CDTF">2012-11-20T16:46:00Z</dcterms:created>
  <dcterms:modified xsi:type="dcterms:W3CDTF">2012-11-29T13:32:00Z</dcterms:modified>
</cp:coreProperties>
</file>